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A64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  <w:r w:rsidRPr="00155D7E">
        <w:rPr>
          <w:rFonts w:ascii="Bookman Old Style" w:eastAsia="Times New Roman" w:hAnsi="Bookman Old Style" w:cs="Times New Roman"/>
          <w:noProof/>
          <w:color w:val="00000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AB08EBE" wp14:editId="626116B8">
            <wp:simplePos x="0" y="0"/>
            <wp:positionH relativeFrom="page">
              <wp:posOffset>600075</wp:posOffset>
            </wp:positionH>
            <wp:positionV relativeFrom="paragraph">
              <wp:posOffset>219075</wp:posOffset>
            </wp:positionV>
            <wp:extent cx="6524625" cy="10076815"/>
            <wp:effectExtent l="0" t="0" r="9525" b="635"/>
            <wp:wrapNone/>
            <wp:docPr id="1" name="Рисунок 1" descr="C:\Users\User\Desktop\img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4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007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eastAsia="Times New Roman" w:hAnsi="Bookman Old Style" w:cs="Times New Roman"/>
          <w:color w:val="000000"/>
          <w:sz w:val="18"/>
          <w:szCs w:val="18"/>
        </w:rPr>
        <w:tab/>
      </w: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p w:rsidR="00155D7E" w:rsidRPr="00BE085E" w:rsidRDefault="00155D7E" w:rsidP="00155D7E">
      <w:pPr>
        <w:shd w:val="clear" w:color="auto" w:fill="FFFFFF"/>
        <w:tabs>
          <w:tab w:val="left" w:pos="-135"/>
        </w:tabs>
        <w:spacing w:after="125" w:line="240" w:lineRule="auto"/>
        <w:ind w:left="-1701" w:right="-850"/>
        <w:rPr>
          <w:rFonts w:ascii="Bookman Old Style" w:eastAsia="Times New Roman" w:hAnsi="Bookman Old Style" w:cs="Times New Roman"/>
          <w:color w:val="000000"/>
          <w:sz w:val="18"/>
          <w:szCs w:val="1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993"/>
        <w:gridCol w:w="4176"/>
        <w:gridCol w:w="2027"/>
        <w:gridCol w:w="2863"/>
      </w:tblGrid>
      <w:tr w:rsidR="00B21274" w:rsidRPr="001F0D69" w:rsidTr="00380349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2.3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55D7E" w:rsidRDefault="00155D7E" w:rsidP="00155D7E"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Организация обследования условий жизни детей из этих семей</w:t>
            </w: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bookmarkStart w:id="0" w:name="_GoBack"/>
            <w:bookmarkEnd w:id="0"/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Диагностика эмоционально-волевой и личностной сфер учащихся «группы риска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Педагог-психолог</w:t>
            </w: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B21274" w:rsidRPr="001F0D69" w:rsidTr="00380349">
        <w:trPr>
          <w:trHeight w:val="562"/>
        </w:trPr>
        <w:tc>
          <w:tcPr>
            <w:tcW w:w="1005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1274" w:rsidRPr="001F0D69" w:rsidRDefault="00B21274" w:rsidP="00B21274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B21274" w:rsidRPr="001F0D69" w:rsidTr="00380349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3.1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Психологическое консультирование родителей по вопросам проблемных взаимоотношений с детьми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Педагог-психолог</w:t>
            </w: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B21274" w:rsidRPr="001F0D69" w:rsidTr="00380349">
        <w:trPr>
          <w:trHeight w:val="1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3.2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Организация родительских собраний для родителей обучающихся 9,11 классов на тему «Психологические особенности подготовки к  экзамену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Педагог-психолог;</w:t>
            </w:r>
          </w:p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классные руководители</w:t>
            </w: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B21274" w:rsidRPr="001F0D69" w:rsidTr="00380349">
        <w:trPr>
          <w:trHeight w:val="11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3.3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Выступление на родительских собраниях по следующим темам:</w:t>
            </w:r>
          </w:p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- «Конфликты с собственным ребенком  и пути их решения»;</w:t>
            </w:r>
          </w:p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- «Первые проблемы подросткового возраста».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Классные руководители</w:t>
            </w: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B21274" w:rsidRPr="001F0D69" w:rsidTr="00380349">
        <w:trPr>
          <w:trHeight w:val="2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3.4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after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Составление памяток для родителей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Style w:val="c7"/>
                <w:rFonts w:ascii="Bookman Old Style" w:hAnsi="Bookman Old Style" w:cs="Times New Roman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 w:cs="Times New Roman"/>
                <w:color w:val="000000"/>
                <w:sz w:val="28"/>
                <w:szCs w:val="28"/>
              </w:rPr>
              <w:t>Педагог – психолог, классный руководитель</w:t>
            </w:r>
          </w:p>
        </w:tc>
      </w:tr>
      <w:tr w:rsidR="00B21274" w:rsidRPr="001F0D69" w:rsidTr="00380349">
        <w:trPr>
          <w:trHeight w:val="562"/>
        </w:trPr>
        <w:tc>
          <w:tcPr>
            <w:tcW w:w="1005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1274" w:rsidRPr="001F0D69" w:rsidRDefault="00B21274" w:rsidP="00B21274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Работа с несовершеннолетними обучающимися</w:t>
            </w:r>
          </w:p>
        </w:tc>
      </w:tr>
      <w:tr w:rsidR="00B21274" w:rsidRPr="001F0D69" w:rsidTr="00380349">
        <w:trPr>
          <w:trHeight w:val="16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4.1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Проведение классных часов, бесед, лекций на тему «Безопасность в сети Интернет»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B21274" w:rsidRPr="001F0D69" w:rsidTr="00380349">
        <w:trPr>
          <w:trHeight w:val="165"/>
        </w:trPr>
        <w:tc>
          <w:tcPr>
            <w:tcW w:w="993" w:type="dxa"/>
            <w:tcBorders>
              <w:top w:val="single" w:sz="4" w:space="0" w:color="auto"/>
            </w:tcBorders>
          </w:tcPr>
          <w:p w:rsidR="00380349" w:rsidRDefault="00380349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4.2.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38034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 xml:space="preserve">Проведение профильных тематических мероприятий по вопросам </w:t>
            </w:r>
            <w:proofErr w:type="spellStart"/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кибербезопасности</w:t>
            </w:r>
            <w:proofErr w:type="spellEnd"/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 xml:space="preserve">, значимому потенциалу сети Интернет в области образования и получения информации в оздоровительных лагерях и </w:t>
            </w: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лагере дневного пребывания.</w:t>
            </w:r>
          </w:p>
        </w:tc>
        <w:tc>
          <w:tcPr>
            <w:tcW w:w="2027" w:type="dxa"/>
            <w:tcBorders>
              <w:top w:val="single" w:sz="4" w:space="0" w:color="auto"/>
            </w:tcBorders>
          </w:tcPr>
          <w:p w:rsidR="00380349" w:rsidRDefault="00380349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Июнь</w:t>
            </w:r>
          </w:p>
        </w:tc>
        <w:tc>
          <w:tcPr>
            <w:tcW w:w="2863" w:type="dxa"/>
            <w:tcBorders>
              <w:top w:val="single" w:sz="4" w:space="0" w:color="auto"/>
            </w:tcBorders>
          </w:tcPr>
          <w:p w:rsidR="00380349" w:rsidRDefault="00380349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</w:p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Педагог-психолог;</w:t>
            </w:r>
          </w:p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 xml:space="preserve"> </w:t>
            </w: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 w:cs="Times New Roman"/>
                <w:color w:val="000000"/>
                <w:sz w:val="28"/>
                <w:szCs w:val="28"/>
              </w:rPr>
              <w:t>классные руководители</w:t>
            </w:r>
          </w:p>
        </w:tc>
      </w:tr>
      <w:tr w:rsidR="00B21274" w:rsidRPr="001F0D69" w:rsidTr="00380349">
        <w:trPr>
          <w:trHeight w:val="126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4.3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Проведение  классных часов  с обучающимися с целью предотвращения суицидального поведения несовершеннолетних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083EC3" w:rsidRDefault="00083EC3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</w:p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083EC3" w:rsidRDefault="00B21274" w:rsidP="00B21274">
            <w:pPr>
              <w:pStyle w:val="c0"/>
              <w:spacing w:after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 xml:space="preserve"> </w:t>
            </w:r>
          </w:p>
          <w:p w:rsidR="00083EC3" w:rsidRDefault="00083EC3" w:rsidP="00B21274">
            <w:pPr>
              <w:pStyle w:val="c0"/>
              <w:spacing w:after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</w:p>
          <w:p w:rsidR="00B21274" w:rsidRPr="001F0D69" w:rsidRDefault="00B21274" w:rsidP="00B21274">
            <w:pPr>
              <w:pStyle w:val="c0"/>
              <w:spacing w:after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Классные руководители с приглашением педагога-психолога.</w:t>
            </w:r>
          </w:p>
        </w:tc>
      </w:tr>
      <w:tr w:rsidR="00B21274" w:rsidRPr="001F0D69" w:rsidTr="00380349">
        <w:trPr>
          <w:trHeight w:val="135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4.4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Индивидуальная работа с обучающимися, оказавшимися в трудной жизненной ситуации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Педагог-психолог;</w:t>
            </w:r>
          </w:p>
          <w:p w:rsidR="00B21274" w:rsidRPr="001F0D69" w:rsidRDefault="00B21274" w:rsidP="001F0D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 xml:space="preserve"> классные руководители</w:t>
            </w:r>
          </w:p>
        </w:tc>
      </w:tr>
      <w:tr w:rsidR="00B21274" w:rsidRPr="001F0D69" w:rsidTr="00380349">
        <w:trPr>
          <w:trHeight w:val="562"/>
        </w:trPr>
        <w:tc>
          <w:tcPr>
            <w:tcW w:w="10059" w:type="dxa"/>
            <w:gridSpan w:val="4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B21274" w:rsidRPr="001F0D69" w:rsidRDefault="00B21274" w:rsidP="00B21274">
            <w:pPr>
              <w:pStyle w:val="a4"/>
              <w:numPr>
                <w:ilvl w:val="0"/>
                <w:numId w:val="1"/>
              </w:numPr>
              <w:jc w:val="center"/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b/>
                <w:i/>
                <w:sz w:val="28"/>
                <w:szCs w:val="28"/>
              </w:rPr>
              <w:t>Работа с педагогическим коллективом школы</w:t>
            </w:r>
          </w:p>
          <w:p w:rsidR="00B21274" w:rsidRPr="001F0D69" w:rsidRDefault="00B21274" w:rsidP="00B21274">
            <w:pPr>
              <w:pStyle w:val="a4"/>
              <w:rPr>
                <w:rFonts w:ascii="Bookman Old Style" w:hAnsi="Bookman Old Style" w:cs="Times New Roman"/>
                <w:sz w:val="28"/>
                <w:szCs w:val="28"/>
              </w:rPr>
            </w:pPr>
          </w:p>
        </w:tc>
      </w:tr>
      <w:tr w:rsidR="00B21274" w:rsidRPr="001F0D69" w:rsidTr="00380349">
        <w:trPr>
          <w:trHeight w:val="291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5.1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tabs>
                <w:tab w:val="left" w:pos="4099"/>
              </w:tabs>
              <w:rPr>
                <w:rFonts w:ascii="Bookman Old Style" w:eastAsia="Times New Roman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eastAsia="Times New Roman" w:hAnsi="Bookman Old Style" w:cs="Times New Roman"/>
                <w:sz w:val="28"/>
                <w:szCs w:val="28"/>
              </w:rPr>
              <w:t>Совещание  классных руководителей  на тему: «Профилактика семейного неблагополучия и суицидального поведения детей и подростков».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1F0D69" w:rsidRDefault="00B21274" w:rsidP="00B21274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Октябрь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B21274" w:rsidRPr="00083EC3" w:rsidRDefault="001F0D69" w:rsidP="00B21274">
            <w:pPr>
              <w:jc w:val="both"/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 xml:space="preserve"> </w:t>
            </w:r>
            <w:r w:rsidR="00B21274" w:rsidRPr="001F0D69">
              <w:rPr>
                <w:rFonts w:ascii="Bookman Old Style" w:hAnsi="Bookman Old Style" w:cs="Times New Roman"/>
                <w:sz w:val="28"/>
                <w:szCs w:val="28"/>
              </w:rPr>
              <w:t>Руководитель МО классных руководителей</w:t>
            </w:r>
          </w:p>
        </w:tc>
      </w:tr>
      <w:tr w:rsidR="001F0D69" w:rsidRPr="001F0D69" w:rsidTr="00380349">
        <w:trPr>
          <w:trHeight w:val="91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1F0D69" w:rsidRPr="001F0D69" w:rsidRDefault="001F0D69" w:rsidP="001F0D6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5.2.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F0D69" w:rsidRPr="001F0D69" w:rsidRDefault="001F0D69" w:rsidP="001F0D69">
            <w:pPr>
              <w:tabs>
                <w:tab w:val="left" w:pos="4099"/>
              </w:tabs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eastAsia="Times New Roman" w:hAnsi="Bookman Old Style" w:cs="Times New Roman"/>
                <w:sz w:val="28"/>
                <w:szCs w:val="28"/>
              </w:rPr>
              <w:t>Совещание при директоре на тему: «Профилактика конфликтных ситуаций в ученическом коллективе».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:rsidR="001F0D69" w:rsidRPr="001F0D69" w:rsidRDefault="001F0D69" w:rsidP="001F0D69">
            <w:pPr>
              <w:rPr>
                <w:rFonts w:ascii="Bookman Old Style" w:hAnsi="Bookman Old Style" w:cs="Times New Roman"/>
                <w:sz w:val="28"/>
                <w:szCs w:val="28"/>
              </w:rPr>
            </w:pPr>
            <w:r w:rsidRPr="001F0D69">
              <w:rPr>
                <w:rFonts w:ascii="Bookman Old Style" w:hAnsi="Bookman Old Style" w:cs="Times New Roman"/>
                <w:sz w:val="28"/>
                <w:szCs w:val="28"/>
              </w:rPr>
              <w:t>Апрель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</w:tcPr>
          <w:p w:rsidR="001F0D69" w:rsidRPr="001F0D69" w:rsidRDefault="001F0D69" w:rsidP="001F0D6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Директор;</w:t>
            </w:r>
          </w:p>
          <w:p w:rsidR="001F0D69" w:rsidRPr="001F0D69" w:rsidRDefault="001F0D69" w:rsidP="001F0D69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Bookman Old Style" w:hAnsi="Bookman Old Style"/>
                <w:color w:val="000000"/>
                <w:sz w:val="28"/>
                <w:szCs w:val="28"/>
              </w:rPr>
            </w:pPr>
            <w:r w:rsidRPr="001F0D69">
              <w:rPr>
                <w:rStyle w:val="c7"/>
                <w:rFonts w:ascii="Bookman Old Style" w:hAnsi="Bookman Old Style"/>
                <w:color w:val="000000"/>
                <w:sz w:val="28"/>
                <w:szCs w:val="28"/>
              </w:rPr>
              <w:t>педагог-психолог</w:t>
            </w:r>
          </w:p>
        </w:tc>
      </w:tr>
    </w:tbl>
    <w:p w:rsidR="0065350A" w:rsidRPr="001F0D69" w:rsidRDefault="0065350A" w:rsidP="0065350A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65350A" w:rsidRPr="001F0D69" w:rsidRDefault="0065350A" w:rsidP="0065350A">
      <w:pPr>
        <w:jc w:val="right"/>
        <w:rPr>
          <w:rFonts w:ascii="Bookman Old Style" w:hAnsi="Bookman Old Style" w:cs="Times New Roman"/>
          <w:sz w:val="24"/>
          <w:szCs w:val="24"/>
        </w:rPr>
      </w:pPr>
    </w:p>
    <w:p w:rsidR="0065350A" w:rsidRPr="001F0D69" w:rsidRDefault="00CA1ED1" w:rsidP="0065350A">
      <w:pPr>
        <w:jc w:val="right"/>
        <w:rPr>
          <w:rFonts w:ascii="Bookman Old Style" w:hAnsi="Bookman Old Style" w:cs="Times New Roman"/>
          <w:sz w:val="28"/>
          <w:szCs w:val="28"/>
        </w:rPr>
      </w:pPr>
      <w:r w:rsidRPr="001F0D69">
        <w:rPr>
          <w:rFonts w:ascii="Bookman Old Style" w:hAnsi="Bookman Old Style" w:cs="Times New Roman"/>
          <w:sz w:val="28"/>
          <w:szCs w:val="28"/>
        </w:rPr>
        <w:t xml:space="preserve"> </w:t>
      </w:r>
    </w:p>
    <w:p w:rsidR="00166CCF" w:rsidRPr="001F0D69" w:rsidRDefault="00166CCF" w:rsidP="00690A01">
      <w:pPr>
        <w:rPr>
          <w:rFonts w:ascii="Bookman Old Style" w:hAnsi="Bookman Old Style" w:cs="Times New Roman"/>
          <w:sz w:val="28"/>
          <w:szCs w:val="28"/>
        </w:rPr>
      </w:pPr>
    </w:p>
    <w:sectPr w:rsidR="00166CCF" w:rsidRPr="001F0D69" w:rsidSect="00E3723C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19C"/>
    <w:multiLevelType w:val="hybridMultilevel"/>
    <w:tmpl w:val="4F389384"/>
    <w:lvl w:ilvl="0" w:tplc="75E8AE1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CCF"/>
    <w:rsid w:val="00065EAD"/>
    <w:rsid w:val="00083EC3"/>
    <w:rsid w:val="000C49A9"/>
    <w:rsid w:val="00155D7E"/>
    <w:rsid w:val="00166CCF"/>
    <w:rsid w:val="001749CE"/>
    <w:rsid w:val="001E763E"/>
    <w:rsid w:val="001F0D69"/>
    <w:rsid w:val="0021621B"/>
    <w:rsid w:val="002A79D4"/>
    <w:rsid w:val="002F1414"/>
    <w:rsid w:val="00314D42"/>
    <w:rsid w:val="00380349"/>
    <w:rsid w:val="003A646C"/>
    <w:rsid w:val="003C33F9"/>
    <w:rsid w:val="00461380"/>
    <w:rsid w:val="00464719"/>
    <w:rsid w:val="004F74B6"/>
    <w:rsid w:val="00504589"/>
    <w:rsid w:val="0053339B"/>
    <w:rsid w:val="00580031"/>
    <w:rsid w:val="00593F47"/>
    <w:rsid w:val="00596782"/>
    <w:rsid w:val="005B6304"/>
    <w:rsid w:val="005C1A64"/>
    <w:rsid w:val="00600D46"/>
    <w:rsid w:val="0060650C"/>
    <w:rsid w:val="00612C08"/>
    <w:rsid w:val="006319BB"/>
    <w:rsid w:val="0065350A"/>
    <w:rsid w:val="00690A01"/>
    <w:rsid w:val="007557C7"/>
    <w:rsid w:val="007577D3"/>
    <w:rsid w:val="00836EB9"/>
    <w:rsid w:val="0095585B"/>
    <w:rsid w:val="00AB4604"/>
    <w:rsid w:val="00B02D8F"/>
    <w:rsid w:val="00B21274"/>
    <w:rsid w:val="00B61E04"/>
    <w:rsid w:val="00B71D2F"/>
    <w:rsid w:val="00BE085E"/>
    <w:rsid w:val="00C0786B"/>
    <w:rsid w:val="00C113CC"/>
    <w:rsid w:val="00C173B7"/>
    <w:rsid w:val="00C2589A"/>
    <w:rsid w:val="00CA1ED1"/>
    <w:rsid w:val="00D0763E"/>
    <w:rsid w:val="00D6295F"/>
    <w:rsid w:val="00DB05C5"/>
    <w:rsid w:val="00E234E3"/>
    <w:rsid w:val="00E3723C"/>
    <w:rsid w:val="00E431E3"/>
    <w:rsid w:val="00E616C2"/>
    <w:rsid w:val="00E62469"/>
    <w:rsid w:val="00E93F4E"/>
    <w:rsid w:val="00F006B3"/>
    <w:rsid w:val="00F00926"/>
    <w:rsid w:val="00F85F10"/>
    <w:rsid w:val="00FD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4DC52"/>
  <w15:docId w15:val="{9C862A60-E7B2-4D77-9819-DB6DC7A9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nhideWhenUsed/>
    <w:qFormat/>
    <w:rsid w:val="00E93F4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CC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rsid w:val="00E93F4E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List Paragraph"/>
    <w:basedOn w:val="a"/>
    <w:uiPriority w:val="34"/>
    <w:qFormat/>
    <w:rsid w:val="001749CE"/>
    <w:pPr>
      <w:ind w:left="720"/>
      <w:contextualSpacing/>
    </w:pPr>
  </w:style>
  <w:style w:type="paragraph" w:customStyle="1" w:styleId="c0">
    <w:name w:val="c0"/>
    <w:basedOn w:val="a"/>
    <w:rsid w:val="00B0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B02D8F"/>
  </w:style>
  <w:style w:type="character" w:styleId="a5">
    <w:name w:val="Hyperlink"/>
    <w:basedOn w:val="a0"/>
    <w:uiPriority w:val="99"/>
    <w:unhideWhenUsed/>
    <w:rsid w:val="00F00926"/>
    <w:rPr>
      <w:color w:val="0000FF" w:themeColor="hyperlink"/>
      <w:u w:val="single"/>
    </w:rPr>
  </w:style>
  <w:style w:type="paragraph" w:styleId="a6">
    <w:name w:val="No Spacing"/>
    <w:uiPriority w:val="1"/>
    <w:qFormat/>
    <w:rsid w:val="001F0D69"/>
    <w:pPr>
      <w:spacing w:after="0" w:line="240" w:lineRule="auto"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1F0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0D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ECBC5-8785-418A-8EEB-8E8F690F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сихолог</dc:creator>
  <cp:lastModifiedBy>User</cp:lastModifiedBy>
  <cp:revision>10</cp:revision>
  <cp:lastPrinted>2022-09-23T09:28:00Z</cp:lastPrinted>
  <dcterms:created xsi:type="dcterms:W3CDTF">2021-11-02T08:09:00Z</dcterms:created>
  <dcterms:modified xsi:type="dcterms:W3CDTF">2022-09-23T13:22:00Z</dcterms:modified>
</cp:coreProperties>
</file>